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 xml:space="preserve">                              Муниципальное общеобразовательное учреждение</w:t>
      </w: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 xml:space="preserve">                                    «Средняя общеобразовательная школа №2»</w:t>
      </w: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rPr>
          <w:rFonts w:ascii="Times New Roman" w:hAnsi="Times New Roman" w:cs="Times New Roman"/>
          <w:b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B70272" w:rsidRPr="0053733C" w:rsidRDefault="00B70272" w:rsidP="00B702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33C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B70272" w:rsidRPr="0053733C" w:rsidRDefault="00B70272" w:rsidP="00B702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33C">
        <w:rPr>
          <w:rFonts w:ascii="Times New Roman" w:hAnsi="Times New Roman" w:cs="Times New Roman"/>
          <w:b/>
          <w:sz w:val="40"/>
          <w:szCs w:val="40"/>
        </w:rPr>
        <w:t xml:space="preserve"> урока по </w:t>
      </w:r>
      <w:r>
        <w:rPr>
          <w:rFonts w:ascii="Times New Roman" w:hAnsi="Times New Roman" w:cs="Times New Roman"/>
          <w:b/>
          <w:sz w:val="40"/>
          <w:szCs w:val="40"/>
        </w:rPr>
        <w:t>окружающему миру</w:t>
      </w:r>
      <w:r w:rsidRPr="0053733C">
        <w:rPr>
          <w:rFonts w:ascii="Times New Roman" w:hAnsi="Times New Roman" w:cs="Times New Roman"/>
          <w:b/>
          <w:sz w:val="40"/>
          <w:szCs w:val="40"/>
        </w:rPr>
        <w:t xml:space="preserve"> в 1 классе</w:t>
      </w:r>
    </w:p>
    <w:p w:rsidR="00B70272" w:rsidRPr="0053733C" w:rsidRDefault="00B70272" w:rsidP="00B70272">
      <w:pPr>
        <w:rPr>
          <w:rFonts w:ascii="Times New Roman" w:hAnsi="Times New Roman" w:cs="Times New Roman"/>
          <w:b/>
          <w:sz w:val="40"/>
          <w:szCs w:val="40"/>
        </w:rPr>
      </w:pPr>
      <w:r w:rsidRPr="0053733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70272" w:rsidRPr="0053733C" w:rsidRDefault="00B70272" w:rsidP="00B702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33C">
        <w:rPr>
          <w:rFonts w:ascii="Times New Roman" w:hAnsi="Times New Roman" w:cs="Times New Roman"/>
          <w:b/>
          <w:sz w:val="40"/>
          <w:szCs w:val="40"/>
        </w:rPr>
        <w:t xml:space="preserve">Тема: « </w:t>
      </w:r>
      <w:r>
        <w:rPr>
          <w:rFonts w:ascii="Times New Roman" w:hAnsi="Times New Roman" w:cs="Times New Roman"/>
          <w:b/>
          <w:sz w:val="40"/>
          <w:szCs w:val="40"/>
        </w:rPr>
        <w:t>Когда придёт суббота</w:t>
      </w:r>
      <w:r w:rsidRPr="0053733C">
        <w:rPr>
          <w:rFonts w:ascii="Times New Roman" w:hAnsi="Times New Roman" w:cs="Times New Roman"/>
          <w:b/>
          <w:sz w:val="40"/>
          <w:szCs w:val="40"/>
        </w:rPr>
        <w:t>»</w:t>
      </w:r>
    </w:p>
    <w:p w:rsidR="00B70272" w:rsidRPr="0053733C" w:rsidRDefault="00B70272" w:rsidP="00B70272">
      <w:pPr>
        <w:rPr>
          <w:rFonts w:ascii="Times New Roman" w:hAnsi="Times New Roman" w:cs="Times New Roman"/>
          <w:b/>
          <w:sz w:val="40"/>
          <w:szCs w:val="40"/>
        </w:rPr>
      </w:pPr>
      <w:r w:rsidRPr="0053733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</w:t>
      </w:r>
    </w:p>
    <w:p w:rsidR="00B70272" w:rsidRPr="0053733C" w:rsidRDefault="00B70272" w:rsidP="00B702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33C">
        <w:rPr>
          <w:rFonts w:ascii="Times New Roman" w:hAnsi="Times New Roman" w:cs="Times New Roman"/>
          <w:b/>
          <w:sz w:val="40"/>
          <w:szCs w:val="40"/>
        </w:rPr>
        <w:t>УМК «Школа России»</w:t>
      </w: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</w:p>
    <w:p w:rsidR="00B70272" w:rsidRDefault="00B70272" w:rsidP="00B70272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Учитель: </w:t>
      </w:r>
      <w:proofErr w:type="spellStart"/>
      <w:r w:rsidRPr="0053733C">
        <w:rPr>
          <w:rFonts w:ascii="Times New Roman" w:hAnsi="Times New Roman" w:cs="Times New Roman"/>
          <w:sz w:val="28"/>
          <w:szCs w:val="28"/>
        </w:rPr>
        <w:t>Н.Ю.Вокуева</w:t>
      </w:r>
      <w:proofErr w:type="spellEnd"/>
    </w:p>
    <w:p w:rsidR="00B70272" w:rsidRPr="0053733C" w:rsidRDefault="00B70272" w:rsidP="00B70272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70272" w:rsidRPr="0053733C" w:rsidRDefault="00B70272" w:rsidP="00B70272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tabs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>РК, г.</w:t>
      </w:r>
      <w:r w:rsidR="005B6984">
        <w:rPr>
          <w:rFonts w:ascii="Times New Roman" w:hAnsi="Times New Roman" w:cs="Times New Roman"/>
          <w:sz w:val="28"/>
          <w:szCs w:val="28"/>
        </w:rPr>
        <w:t xml:space="preserve"> </w:t>
      </w:r>
      <w:r w:rsidRPr="0053733C">
        <w:rPr>
          <w:rFonts w:ascii="Times New Roman" w:hAnsi="Times New Roman" w:cs="Times New Roman"/>
          <w:sz w:val="28"/>
          <w:szCs w:val="28"/>
        </w:rPr>
        <w:t>Печора</w:t>
      </w:r>
    </w:p>
    <w:p w:rsidR="00B70272" w:rsidRDefault="00B70272" w:rsidP="00B70272">
      <w:pPr>
        <w:tabs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53733C">
        <w:rPr>
          <w:rFonts w:ascii="Times New Roman" w:hAnsi="Times New Roman" w:cs="Times New Roman"/>
          <w:sz w:val="28"/>
          <w:szCs w:val="28"/>
        </w:rPr>
        <w:t>г.</w:t>
      </w:r>
    </w:p>
    <w:p w:rsidR="00B70272" w:rsidRPr="0053733C" w:rsidRDefault="00B70272" w:rsidP="00B70272">
      <w:pPr>
        <w:tabs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0272" w:rsidRPr="0053733C" w:rsidRDefault="00B70272" w:rsidP="00B70272">
      <w:pPr>
        <w:rPr>
          <w:rFonts w:ascii="Times New Roman" w:hAnsi="Times New Roman" w:cs="Times New Roman"/>
          <w:b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lastRenderedPageBreak/>
        <w:t>Цели.</w:t>
      </w:r>
    </w:p>
    <w:p w:rsidR="00B70272" w:rsidRPr="003B1B8F" w:rsidRDefault="00B70272" w:rsidP="00B70272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70272">
        <w:rPr>
          <w:rFonts w:ascii="Times New Roman" w:hAnsi="Times New Roman"/>
          <w:sz w:val="28"/>
          <w:szCs w:val="28"/>
        </w:rPr>
        <w:t xml:space="preserve"> </w:t>
      </w:r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формировать представления о времени, его составляющих – настоящем, прошлом и будущем; систематизировать знания о днях недели и об их последовательности. </w:t>
      </w:r>
    </w:p>
    <w:p w:rsidR="00B70272" w:rsidRPr="00B70272" w:rsidRDefault="00B70272" w:rsidP="00B702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Pr="00B70272">
        <w:rPr>
          <w:rFonts w:ascii="Times New Roman" w:eastAsia="Calibri" w:hAnsi="Times New Roman" w:cs="Times New Roman"/>
          <w:sz w:val="28"/>
          <w:szCs w:val="28"/>
        </w:rPr>
        <w:t xml:space="preserve">развивать мышление, речь, </w:t>
      </w:r>
      <w:r w:rsidR="005B6984">
        <w:rPr>
          <w:rFonts w:ascii="Times New Roman" w:eastAsia="Calibri" w:hAnsi="Times New Roman" w:cs="Times New Roman"/>
          <w:sz w:val="28"/>
          <w:szCs w:val="28"/>
        </w:rPr>
        <w:t>память, познавательные интересы.</w:t>
      </w:r>
    </w:p>
    <w:p w:rsidR="00B70272" w:rsidRPr="005B6984" w:rsidRDefault="00B70272" w:rsidP="005B69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Pr="00C72C1F">
        <w:rPr>
          <w:rFonts w:ascii="Times New Roman" w:eastAsia="Calibri" w:hAnsi="Times New Roman" w:cs="Times New Roman"/>
          <w:sz w:val="28"/>
          <w:szCs w:val="28"/>
        </w:rPr>
        <w:t>воспитывать бережное отношение ко времени</w:t>
      </w:r>
      <w:r>
        <w:rPr>
          <w:rFonts w:ascii="Calibri" w:eastAsia="Calibri" w:hAnsi="Calibri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о</w:t>
      </w:r>
      <w:r w:rsidRPr="00D526CA">
        <w:rPr>
          <w:rFonts w:ascii="Times New Roman" w:hAnsi="Times New Roman" w:cs="Times New Roman"/>
          <w:sz w:val="28"/>
          <w:szCs w:val="28"/>
        </w:rPr>
        <w:t xml:space="preserve"> патриотизма, любви, уважения  и гордости к родному городу, его истории</w:t>
      </w:r>
      <w:r>
        <w:rPr>
          <w:rFonts w:ascii="Times New Roman" w:hAnsi="Times New Roman" w:cs="Times New Roman"/>
          <w:sz w:val="28"/>
          <w:szCs w:val="28"/>
        </w:rPr>
        <w:t>; бережное отношение к природе.</w:t>
      </w:r>
    </w:p>
    <w:p w:rsidR="00B70272" w:rsidRPr="0053733C" w:rsidRDefault="00B70272" w:rsidP="00B70272">
      <w:pPr>
        <w:rPr>
          <w:rFonts w:ascii="Times New Roman" w:hAnsi="Times New Roman" w:cs="Times New Roman"/>
          <w:b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>Формирование УУД.</w:t>
      </w: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53733C">
        <w:rPr>
          <w:rFonts w:ascii="Times New Roman" w:hAnsi="Times New Roman" w:cs="Times New Roman"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Pr="0053733C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53733C">
        <w:rPr>
          <w:rFonts w:ascii="Times New Roman" w:hAnsi="Times New Roman" w:cs="Times New Roman"/>
          <w:sz w:val="28"/>
          <w:szCs w:val="28"/>
        </w:rPr>
        <w:t xml:space="preserve"> у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; планировать своё действие в соответствии с пост</w:t>
      </w:r>
      <w:r w:rsidR="00C72C1F">
        <w:rPr>
          <w:rFonts w:ascii="Times New Roman" w:hAnsi="Times New Roman" w:cs="Times New Roman"/>
          <w:sz w:val="28"/>
          <w:szCs w:val="28"/>
        </w:rPr>
        <w:t>авленной задачей;</w:t>
      </w:r>
      <w:r w:rsidRPr="0053733C">
        <w:rPr>
          <w:rFonts w:ascii="Times New Roman" w:hAnsi="Times New Roman" w:cs="Times New Roman"/>
          <w:sz w:val="28"/>
          <w:szCs w:val="28"/>
        </w:rPr>
        <w:t xml:space="preserve"> высказывать своё предположение.</w:t>
      </w: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53733C">
        <w:rPr>
          <w:rFonts w:ascii="Times New Roman" w:hAnsi="Times New Roman" w:cs="Times New Roman"/>
          <w:b/>
          <w:sz w:val="28"/>
          <w:szCs w:val="28"/>
        </w:rPr>
        <w:t>:</w:t>
      </w:r>
      <w:r w:rsidRPr="0053733C">
        <w:rPr>
          <w:rFonts w:ascii="Times New Roman" w:hAnsi="Times New Roman" w:cs="Times New Roman"/>
          <w:sz w:val="28"/>
          <w:szCs w:val="28"/>
        </w:rPr>
        <w:t xml:space="preserve">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B70272" w:rsidRPr="0053733C" w:rsidRDefault="00B70272" w:rsidP="00B70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33C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53733C">
        <w:rPr>
          <w:rFonts w:ascii="Times New Roman" w:hAnsi="Times New Roman" w:cs="Times New Roman"/>
          <w:sz w:val="28"/>
          <w:szCs w:val="28"/>
        </w:rPr>
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</w:t>
      </w:r>
    </w:p>
    <w:p w:rsidR="00B70272" w:rsidRPr="003B1B8F" w:rsidRDefault="00C72C1F" w:rsidP="005B6984">
      <w:pPr>
        <w:spacing w:after="120" w:line="240" w:lineRule="auto"/>
        <w:ind w:left="-426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B70272" w:rsidRPr="003B1B8F">
        <w:rPr>
          <w:rFonts w:ascii="Times New Roman" w:hAnsi="Times New Roman"/>
          <w:b/>
          <w:sz w:val="28"/>
          <w:szCs w:val="28"/>
        </w:rPr>
        <w:t xml:space="preserve"> результаты освоения материала:</w:t>
      </w:r>
    </w:p>
    <w:p w:rsidR="005B6984" w:rsidRPr="008C421C" w:rsidRDefault="00B70272" w:rsidP="008C421C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8C421C">
        <w:rPr>
          <w:rFonts w:ascii="Times New Roman" w:hAnsi="Times New Roman"/>
          <w:b/>
          <w:sz w:val="28"/>
          <w:szCs w:val="28"/>
        </w:rPr>
        <w:t xml:space="preserve">предметные: </w:t>
      </w:r>
      <w:r w:rsidRPr="008C421C">
        <w:rPr>
          <w:rFonts w:ascii="Times New Roman" w:hAnsi="Times New Roman"/>
          <w:sz w:val="28"/>
          <w:szCs w:val="28"/>
        </w:rPr>
        <w:t>ан</w:t>
      </w:r>
      <w:r w:rsidR="00C72C1F" w:rsidRPr="008C421C">
        <w:rPr>
          <w:rFonts w:ascii="Times New Roman" w:hAnsi="Times New Roman"/>
          <w:sz w:val="28"/>
          <w:szCs w:val="28"/>
        </w:rPr>
        <w:t>ализировать иллюстрации и фотографии</w:t>
      </w:r>
      <w:r w:rsidRPr="008C421C">
        <w:rPr>
          <w:rFonts w:ascii="Times New Roman" w:hAnsi="Times New Roman"/>
          <w:sz w:val="28"/>
          <w:szCs w:val="28"/>
        </w:rPr>
        <w:t>, различать прошло</w:t>
      </w:r>
      <w:r w:rsidR="005B6984" w:rsidRPr="008C421C">
        <w:rPr>
          <w:rFonts w:ascii="Times New Roman" w:hAnsi="Times New Roman"/>
          <w:sz w:val="28"/>
          <w:szCs w:val="28"/>
        </w:rPr>
        <w:t>е</w:t>
      </w:r>
      <w:r w:rsidRPr="008C421C">
        <w:rPr>
          <w:rFonts w:ascii="Times New Roman" w:hAnsi="Times New Roman"/>
          <w:sz w:val="28"/>
          <w:szCs w:val="28"/>
        </w:rPr>
        <w:t xml:space="preserve">, настоящее и будущее; отображать с помощью карточек последовательность дней недели, называть дни недели в правильной последовательности, проводить взаимоконтроль; </w:t>
      </w:r>
    </w:p>
    <w:p w:rsidR="00C72C1F" w:rsidRPr="00C72C1F" w:rsidRDefault="00B70272" w:rsidP="00C72C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2C1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72C1F">
        <w:rPr>
          <w:rFonts w:ascii="Times New Roman" w:hAnsi="Times New Roman"/>
          <w:b/>
          <w:sz w:val="28"/>
          <w:szCs w:val="28"/>
        </w:rPr>
        <w:t xml:space="preserve">: </w:t>
      </w:r>
      <w:r w:rsidRPr="00C72C1F">
        <w:rPr>
          <w:rFonts w:ascii="Times New Roman" w:hAnsi="Times New Roman"/>
          <w:sz w:val="28"/>
          <w:szCs w:val="28"/>
        </w:rPr>
        <w:t xml:space="preserve">целенаправленно наблюдать объекты  окружающего мира и описывать их  отличительные признаки; </w:t>
      </w:r>
      <w:r w:rsidR="00C72C1F" w:rsidRPr="00C72C1F">
        <w:rPr>
          <w:rFonts w:ascii="Times New Roman" w:hAnsi="Times New Roman" w:cs="Times New Roman"/>
          <w:sz w:val="28"/>
          <w:szCs w:val="28"/>
        </w:rPr>
        <w:t xml:space="preserve">уметь оформлять свои мысли в устной форме; слушать и понимать речь других; </w:t>
      </w:r>
      <w:r w:rsidR="00C72C1F">
        <w:rPr>
          <w:rFonts w:ascii="Times New Roman" w:hAnsi="Times New Roman" w:cs="Times New Roman"/>
          <w:sz w:val="28"/>
          <w:szCs w:val="28"/>
        </w:rPr>
        <w:t>у</w:t>
      </w:r>
      <w:r w:rsidR="00C72C1F" w:rsidRPr="00C72C1F">
        <w:rPr>
          <w:rFonts w:ascii="Times New Roman" w:hAnsi="Times New Roman" w:cs="Times New Roman"/>
          <w:sz w:val="28"/>
          <w:szCs w:val="28"/>
        </w:rPr>
        <w:t>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  <w:proofErr w:type="gramEnd"/>
    </w:p>
    <w:p w:rsidR="00B70272" w:rsidRPr="003B1B8F" w:rsidRDefault="00B70272" w:rsidP="005B698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B70272" w:rsidRPr="008C421C" w:rsidRDefault="00B70272" w:rsidP="00B70272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8C421C">
        <w:rPr>
          <w:rFonts w:ascii="Times New Roman" w:hAnsi="Times New Roman"/>
          <w:b/>
          <w:sz w:val="28"/>
          <w:szCs w:val="28"/>
        </w:rPr>
        <w:t xml:space="preserve">личностные: </w:t>
      </w:r>
      <w:r w:rsidRPr="008C421C">
        <w:rPr>
          <w:rFonts w:ascii="Times New Roman" w:hAnsi="Times New Roman"/>
          <w:sz w:val="28"/>
          <w:szCs w:val="28"/>
        </w:rPr>
        <w:t>умение выделять нравственный аспект поведения, соотносить поступки с принятыми в обществе морально – этическими принципами</w:t>
      </w:r>
      <w:r w:rsidR="008C421C">
        <w:rPr>
          <w:rFonts w:ascii="Times New Roman" w:hAnsi="Times New Roman"/>
          <w:sz w:val="28"/>
          <w:szCs w:val="28"/>
        </w:rPr>
        <w:t xml:space="preserve">, </w:t>
      </w:r>
      <w:r w:rsidR="008C421C">
        <w:rPr>
          <w:rFonts w:ascii="Times New Roman" w:hAnsi="Times New Roman" w:cs="Times New Roman"/>
          <w:sz w:val="28"/>
          <w:szCs w:val="28"/>
        </w:rPr>
        <w:t>у</w:t>
      </w:r>
      <w:r w:rsidRPr="008C421C">
        <w:rPr>
          <w:rFonts w:ascii="Times New Roman" w:hAnsi="Times New Roman" w:cs="Times New Roman"/>
          <w:sz w:val="28"/>
          <w:szCs w:val="28"/>
        </w:rPr>
        <w:t>меть проводить самооценку на основе критерия успешности учебной деятельности.</w:t>
      </w:r>
    </w:p>
    <w:p w:rsidR="00B70272" w:rsidRPr="003B1B8F" w:rsidRDefault="00B70272" w:rsidP="00C72C1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Pr="003B1B8F">
        <w:rPr>
          <w:rFonts w:ascii="Times New Roman" w:hAnsi="Times New Roman"/>
          <w:sz w:val="28"/>
          <w:szCs w:val="28"/>
        </w:rPr>
        <w:t>время и его течение; прошлое,  настоящее и будущее; последовательность дней недели.</w:t>
      </w:r>
    </w:p>
    <w:p w:rsidR="00B70272" w:rsidRPr="0053733C" w:rsidRDefault="00B70272" w:rsidP="009E1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33C">
        <w:rPr>
          <w:rFonts w:ascii="Times New Roman" w:hAnsi="Times New Roman" w:cs="Times New Roman"/>
          <w:b/>
          <w:sz w:val="28"/>
          <w:szCs w:val="28"/>
        </w:rPr>
        <w:t>Ресурсы.</w:t>
      </w:r>
    </w:p>
    <w:p w:rsidR="00B70272" w:rsidRPr="0053733C" w:rsidRDefault="00B70272" w:rsidP="009E1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33C">
        <w:rPr>
          <w:rFonts w:ascii="Times New Roman" w:hAnsi="Times New Roman" w:cs="Times New Roman"/>
          <w:sz w:val="28"/>
          <w:szCs w:val="28"/>
        </w:rPr>
        <w:t xml:space="preserve"> Основные:</w:t>
      </w:r>
    </w:p>
    <w:p w:rsidR="00B70272" w:rsidRPr="0053733C" w:rsidRDefault="00C72C1F" w:rsidP="009E1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Плешаков. Окружающий мир</w:t>
      </w:r>
      <w:r w:rsidR="00B70272" w:rsidRPr="0053733C">
        <w:rPr>
          <w:rFonts w:ascii="Times New Roman" w:hAnsi="Times New Roman" w:cs="Times New Roman"/>
          <w:sz w:val="28"/>
          <w:szCs w:val="28"/>
        </w:rPr>
        <w:t>. 1 класс. Учебник для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. </w:t>
      </w:r>
      <w:r w:rsidR="00B70272" w:rsidRPr="0053733C">
        <w:rPr>
          <w:rFonts w:ascii="Times New Roman" w:hAnsi="Times New Roman" w:cs="Times New Roman"/>
          <w:sz w:val="28"/>
          <w:szCs w:val="28"/>
        </w:rPr>
        <w:t xml:space="preserve"> 2 ч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72" w:rsidRPr="0053733C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="00B70272" w:rsidRPr="005373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0272" w:rsidRPr="0053733C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B70272" w:rsidRDefault="00C72C1F" w:rsidP="00B70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Плешаков. Окружающий мир</w:t>
      </w:r>
      <w:r w:rsidR="00B70272" w:rsidRPr="0053733C">
        <w:rPr>
          <w:rFonts w:ascii="Times New Roman" w:hAnsi="Times New Roman" w:cs="Times New Roman"/>
          <w:sz w:val="28"/>
          <w:szCs w:val="28"/>
        </w:rPr>
        <w:t>. Рабочая тетрадь.1 класс. Пособие для учащихся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. </w:t>
      </w:r>
      <w:r w:rsidR="00B70272">
        <w:rPr>
          <w:rFonts w:ascii="Times New Roman" w:hAnsi="Times New Roman" w:cs="Times New Roman"/>
          <w:sz w:val="28"/>
          <w:szCs w:val="28"/>
        </w:rPr>
        <w:t xml:space="preserve"> 2 ч.</w:t>
      </w:r>
      <w:proofErr w:type="gramStart"/>
      <w:r w:rsidR="00B702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70272">
        <w:rPr>
          <w:rFonts w:ascii="Times New Roman" w:hAnsi="Times New Roman" w:cs="Times New Roman"/>
          <w:sz w:val="28"/>
          <w:szCs w:val="28"/>
        </w:rPr>
        <w:t xml:space="preserve"> – М. : Просвещение, 2013</w:t>
      </w:r>
      <w:r w:rsidR="00B70272" w:rsidRPr="0053733C">
        <w:rPr>
          <w:rFonts w:ascii="Times New Roman" w:hAnsi="Times New Roman" w:cs="Times New Roman"/>
          <w:sz w:val="28"/>
          <w:szCs w:val="28"/>
        </w:rPr>
        <w:t>.</w:t>
      </w:r>
    </w:p>
    <w:p w:rsidR="00B70272" w:rsidRDefault="00B70272" w:rsidP="009E1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:</w:t>
      </w:r>
    </w:p>
    <w:p w:rsidR="00B70272" w:rsidRDefault="00B70272" w:rsidP="009E1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B70272" w:rsidRDefault="00B70272" w:rsidP="009E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работы в парах.</w:t>
      </w:r>
    </w:p>
    <w:p w:rsidR="005B6984" w:rsidRDefault="00B70272" w:rsidP="009E1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D10"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  <w:r w:rsidRPr="0053733C">
        <w:rPr>
          <w:rFonts w:ascii="Times New Roman" w:hAnsi="Times New Roman" w:cs="Times New Roman"/>
          <w:sz w:val="28"/>
          <w:szCs w:val="28"/>
        </w:rPr>
        <w:t>: фронтальная работа, работа в парах, индивидуальная работа.</w:t>
      </w:r>
    </w:p>
    <w:p w:rsidR="00C72C1F" w:rsidRDefault="00C72C1F" w:rsidP="009E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984" w:rsidRDefault="005B6984" w:rsidP="009E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97A" w:rsidRPr="00C72C1F" w:rsidRDefault="005C29AA" w:rsidP="009E1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1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B6984" w:rsidRDefault="005C29AA" w:rsidP="005B6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E2F10">
        <w:rPr>
          <w:rFonts w:ascii="Times New Roman" w:hAnsi="Times New Roman"/>
          <w:b/>
          <w:sz w:val="28"/>
          <w:szCs w:val="28"/>
        </w:rPr>
        <w:t>.</w:t>
      </w:r>
      <w:r w:rsidRPr="003B1B8F">
        <w:rPr>
          <w:rFonts w:ascii="Times New Roman" w:hAnsi="Times New Roman"/>
          <w:b/>
          <w:sz w:val="28"/>
          <w:szCs w:val="28"/>
        </w:rPr>
        <w:t>Организационный момент.</w:t>
      </w:r>
      <w:proofErr w:type="gramEnd"/>
    </w:p>
    <w:p w:rsidR="00D2597A" w:rsidRPr="005B6984" w:rsidRDefault="005C29AA" w:rsidP="005B6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жданный дан звонок,</w:t>
      </w:r>
    </w:p>
    <w:p w:rsidR="005C29AA" w:rsidRDefault="005C29AA" w:rsidP="005B6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тся урок. </w:t>
      </w:r>
      <w:r>
        <w:rPr>
          <w:rFonts w:ascii="Times New Roman" w:hAnsi="Times New Roman"/>
          <w:b/>
          <w:sz w:val="28"/>
          <w:szCs w:val="28"/>
        </w:rPr>
        <w:t>Слайд №1.</w:t>
      </w:r>
    </w:p>
    <w:p w:rsidR="005B6984" w:rsidRPr="00D2597A" w:rsidRDefault="005B6984" w:rsidP="005B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984" w:rsidRDefault="00DE2F10" w:rsidP="005B6984">
      <w:pPr>
        <w:pStyle w:val="1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D2597A">
        <w:rPr>
          <w:rFonts w:ascii="Times New Roman" w:hAnsi="Times New Roman"/>
          <w:b/>
          <w:sz w:val="28"/>
          <w:szCs w:val="28"/>
        </w:rPr>
        <w:t>.</w:t>
      </w:r>
      <w:r w:rsidRPr="00DE2F10">
        <w:rPr>
          <w:rFonts w:ascii="Times New Roman" w:hAnsi="Times New Roman"/>
          <w:b/>
          <w:sz w:val="28"/>
          <w:szCs w:val="28"/>
        </w:rPr>
        <w:t xml:space="preserve"> </w:t>
      </w:r>
      <w:r w:rsidR="005C29AA">
        <w:rPr>
          <w:rFonts w:ascii="Times New Roman" w:hAnsi="Times New Roman"/>
          <w:b/>
          <w:sz w:val="28"/>
          <w:szCs w:val="28"/>
        </w:rPr>
        <w:t>Проверка домашнего задания.</w:t>
      </w:r>
    </w:p>
    <w:p w:rsidR="005C29AA" w:rsidRPr="005B6984" w:rsidRDefault="005C29AA" w:rsidP="005B6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84">
        <w:rPr>
          <w:rFonts w:ascii="Times New Roman" w:hAnsi="Times New Roman" w:cs="Times New Roman"/>
          <w:sz w:val="28"/>
          <w:szCs w:val="28"/>
        </w:rPr>
        <w:t>- Давайте вспомним, что такое класс.</w:t>
      </w:r>
    </w:p>
    <w:p w:rsidR="005C29AA" w:rsidRPr="005B6984" w:rsidRDefault="005C29AA" w:rsidP="005B6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84">
        <w:rPr>
          <w:rFonts w:ascii="Times New Roman" w:hAnsi="Times New Roman" w:cs="Times New Roman"/>
          <w:sz w:val="28"/>
          <w:szCs w:val="28"/>
        </w:rPr>
        <w:t xml:space="preserve"> - Какое оснащение класса помогает учёбе?</w:t>
      </w:r>
    </w:p>
    <w:p w:rsidR="005C29AA" w:rsidRPr="005B6984" w:rsidRDefault="005C29AA" w:rsidP="005B6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84">
        <w:rPr>
          <w:rFonts w:ascii="Times New Roman" w:hAnsi="Times New Roman" w:cs="Times New Roman"/>
          <w:sz w:val="28"/>
          <w:szCs w:val="28"/>
        </w:rPr>
        <w:t xml:space="preserve"> - Как вы помогаете друг другу учиться?</w:t>
      </w:r>
    </w:p>
    <w:p w:rsidR="005C29AA" w:rsidRPr="005B6984" w:rsidRDefault="005C29AA" w:rsidP="005B6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84">
        <w:rPr>
          <w:rFonts w:ascii="Times New Roman" w:hAnsi="Times New Roman" w:cs="Times New Roman"/>
          <w:sz w:val="28"/>
          <w:szCs w:val="28"/>
        </w:rPr>
        <w:t xml:space="preserve"> - Какие стихи, загадки о школе вы нашли?</w:t>
      </w:r>
    </w:p>
    <w:p w:rsidR="005C29AA" w:rsidRPr="003B1B8F" w:rsidRDefault="00DE2F10" w:rsidP="005B6984">
      <w:pPr>
        <w:pStyle w:val="1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D2597A">
        <w:rPr>
          <w:rFonts w:ascii="Times New Roman" w:hAnsi="Times New Roman"/>
          <w:b/>
          <w:sz w:val="28"/>
          <w:szCs w:val="28"/>
        </w:rPr>
        <w:t>.</w:t>
      </w:r>
      <w:r w:rsidRPr="00DE2F10">
        <w:rPr>
          <w:rFonts w:ascii="Times New Roman" w:hAnsi="Times New Roman"/>
          <w:b/>
          <w:sz w:val="28"/>
          <w:szCs w:val="28"/>
        </w:rPr>
        <w:t xml:space="preserve"> </w:t>
      </w:r>
      <w:r w:rsidR="005C29AA" w:rsidRPr="003B1B8F">
        <w:rPr>
          <w:rFonts w:ascii="Times New Roman" w:hAnsi="Times New Roman"/>
          <w:b/>
          <w:sz w:val="28"/>
          <w:szCs w:val="28"/>
        </w:rPr>
        <w:t>Самоопределение к деятельности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№2</w:t>
      </w:r>
      <w:r w:rsidRPr="003B1B8F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5C29AA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 Рассмотрите предметы, изображённые на экране, прочитайте слова. Что всё это объединяет? С каким понятием связано?</w:t>
      </w:r>
    </w:p>
    <w:p w:rsidR="005C29AA" w:rsidRPr="00F926F0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лайд №3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 xml:space="preserve">Отгадайте загадку: 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1B8F">
        <w:rPr>
          <w:rFonts w:ascii="Times New Roman" w:hAnsi="Times New Roman"/>
          <w:sz w:val="28"/>
          <w:szCs w:val="28"/>
        </w:rPr>
        <w:t xml:space="preserve">Оно весь век бежит вперёд, </w:t>
      </w:r>
    </w:p>
    <w:p w:rsidR="005C29AA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И никогда не устаёт…</w:t>
      </w:r>
      <w:r>
        <w:rPr>
          <w:rFonts w:ascii="Times New Roman" w:hAnsi="Times New Roman"/>
          <w:sz w:val="28"/>
          <w:szCs w:val="28"/>
        </w:rPr>
        <w:t>»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(Время)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А есть ли у времени секреты? Предположите, о чём пойдёт речь сегодня на уроке?</w:t>
      </w:r>
    </w:p>
    <w:p w:rsidR="005C29AA" w:rsidRPr="005C29AA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 xml:space="preserve">-Откройте учебники на с. 8 и прочитайте тему урока. </w:t>
      </w:r>
      <w:r>
        <w:rPr>
          <w:rFonts w:ascii="Times New Roman" w:hAnsi="Times New Roman"/>
          <w:b/>
          <w:sz w:val="28"/>
          <w:szCs w:val="28"/>
        </w:rPr>
        <w:t>Слайд №4.</w:t>
      </w:r>
    </w:p>
    <w:p w:rsidR="006D0A0D" w:rsidRDefault="005C29AA" w:rsidP="006D0A0D">
      <w:pPr>
        <w:spacing w:after="12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О чём ещё будем говорить?</w:t>
      </w:r>
      <w:r>
        <w:rPr>
          <w:rFonts w:ascii="Times New Roman" w:hAnsi="Times New Roman"/>
          <w:sz w:val="28"/>
          <w:szCs w:val="28"/>
        </w:rPr>
        <w:t xml:space="preserve"> Какие задачи перед собой поставим? </w:t>
      </w:r>
      <w:r>
        <w:rPr>
          <w:rFonts w:ascii="Times New Roman" w:hAnsi="Times New Roman"/>
          <w:b/>
          <w:sz w:val="28"/>
          <w:szCs w:val="28"/>
        </w:rPr>
        <w:t>Слайд №5.</w:t>
      </w:r>
    </w:p>
    <w:p w:rsidR="006D0A0D" w:rsidRPr="009E1E7E" w:rsidRDefault="006D0A0D" w:rsidP="009E1E7E">
      <w:pPr>
        <w:spacing w:after="12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-</w:t>
      </w:r>
      <w:r w:rsidRPr="009E1E7E">
        <w:rPr>
          <w:rFonts w:ascii="Times New Roman" w:hAnsi="Times New Roman" w:cs="Times New Roman"/>
          <w:sz w:val="28"/>
          <w:szCs w:val="28"/>
        </w:rPr>
        <w:t>Да, время постоянно бежит из прошлого в будущее. А бежит оно через настоящее. Вот об этом мы и поговорим на сегодняшнем уроке.</w:t>
      </w:r>
    </w:p>
    <w:p w:rsidR="005C29AA" w:rsidRPr="005C29AA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C29AA">
        <w:rPr>
          <w:rFonts w:ascii="Times New Roman" w:hAnsi="Times New Roman"/>
          <w:sz w:val="28"/>
          <w:szCs w:val="28"/>
        </w:rPr>
        <w:t>-Кто нам поможет ответить на все вопросы?</w:t>
      </w:r>
      <w:r>
        <w:rPr>
          <w:rFonts w:ascii="Times New Roman" w:hAnsi="Times New Roman"/>
          <w:b/>
          <w:sz w:val="28"/>
          <w:szCs w:val="28"/>
        </w:rPr>
        <w:t xml:space="preserve"> Слайд №6.</w:t>
      </w:r>
    </w:p>
    <w:p w:rsidR="005C29AA" w:rsidRPr="003B1B8F" w:rsidRDefault="00DE2F10" w:rsidP="00D2597A">
      <w:pPr>
        <w:pStyle w:val="1"/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D2597A">
        <w:rPr>
          <w:rFonts w:ascii="Times New Roman" w:hAnsi="Times New Roman"/>
          <w:b/>
          <w:sz w:val="28"/>
          <w:szCs w:val="28"/>
        </w:rPr>
        <w:t>.</w:t>
      </w:r>
      <w:r w:rsidRPr="00DE2F10">
        <w:rPr>
          <w:rFonts w:ascii="Times New Roman" w:hAnsi="Times New Roman"/>
          <w:b/>
          <w:sz w:val="28"/>
          <w:szCs w:val="28"/>
        </w:rPr>
        <w:t xml:space="preserve"> </w:t>
      </w:r>
      <w:r w:rsidR="005C29AA" w:rsidRPr="003B1B8F">
        <w:rPr>
          <w:rFonts w:ascii="Times New Roman" w:hAnsi="Times New Roman"/>
          <w:b/>
          <w:sz w:val="28"/>
          <w:szCs w:val="28"/>
        </w:rPr>
        <w:t>Работа по теме урока.</w:t>
      </w:r>
    </w:p>
    <w:p w:rsidR="005C29AA" w:rsidRPr="00FD46D6" w:rsidRDefault="005C29AA" w:rsidP="00D2597A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46D6">
        <w:rPr>
          <w:rFonts w:ascii="Times New Roman" w:hAnsi="Times New Roman"/>
          <w:sz w:val="28"/>
          <w:szCs w:val="28"/>
        </w:rPr>
        <w:t>Мозговой штурм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 xml:space="preserve">-Сначала я хочу поговорить с вами о понятии «время». Что вы знаете об этом? </w:t>
      </w:r>
    </w:p>
    <w:p w:rsidR="00C72C1F" w:rsidRDefault="005C29AA" w:rsidP="00C72C1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 xml:space="preserve"> </w:t>
      </w:r>
      <w:r w:rsidR="00C72C1F">
        <w:rPr>
          <w:rFonts w:ascii="Times New Roman" w:hAnsi="Times New Roman"/>
          <w:sz w:val="28"/>
          <w:szCs w:val="28"/>
        </w:rPr>
        <w:t>(</w:t>
      </w:r>
      <w:r w:rsidR="00C72C1F">
        <w:rPr>
          <w:rFonts w:ascii="Times New Roman" w:hAnsi="Times New Roman"/>
          <w:b/>
          <w:sz w:val="28"/>
          <w:szCs w:val="28"/>
        </w:rPr>
        <w:t>Слайд №7</w:t>
      </w:r>
      <w:r w:rsidR="00C72C1F">
        <w:rPr>
          <w:rFonts w:ascii="Times New Roman" w:hAnsi="Times New Roman"/>
          <w:sz w:val="28"/>
          <w:szCs w:val="28"/>
        </w:rPr>
        <w:t>)</w:t>
      </w:r>
    </w:p>
    <w:p w:rsidR="005C29AA" w:rsidRPr="003B1B8F" w:rsidRDefault="00C72C1F" w:rsidP="00FD46D6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72C1F">
        <w:rPr>
          <w:rFonts w:ascii="Times New Roman" w:hAnsi="Times New Roman"/>
          <w:sz w:val="28"/>
          <w:szCs w:val="28"/>
        </w:rPr>
        <w:t>-</w:t>
      </w:r>
      <w:r w:rsidR="00FD46D6">
        <w:rPr>
          <w:rFonts w:ascii="Times New Roman" w:hAnsi="Times New Roman"/>
          <w:sz w:val="28"/>
          <w:szCs w:val="28"/>
        </w:rPr>
        <w:t xml:space="preserve"> </w:t>
      </w:r>
      <w:r w:rsidR="005C29AA" w:rsidRPr="003B1B8F">
        <w:rPr>
          <w:rFonts w:ascii="Times New Roman" w:hAnsi="Times New Roman"/>
          <w:sz w:val="28"/>
          <w:szCs w:val="28"/>
        </w:rPr>
        <w:t>говорят «оно длиннее всех и короче». Почему?</w:t>
      </w:r>
    </w:p>
    <w:p w:rsidR="005C29AA" w:rsidRPr="003B1B8F" w:rsidRDefault="00FD46D6" w:rsidP="009E1E7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29AA" w:rsidRPr="003B1B8F">
        <w:rPr>
          <w:rFonts w:ascii="Times New Roman" w:hAnsi="Times New Roman"/>
          <w:sz w:val="28"/>
          <w:szCs w:val="28"/>
        </w:rPr>
        <w:t>- «оно самое быстрое и самое медленное» (тянется, летит);</w:t>
      </w:r>
    </w:p>
    <w:p w:rsidR="005C29AA" w:rsidRPr="003B1B8F" w:rsidRDefault="00FD46D6" w:rsidP="009E1E7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29AA" w:rsidRPr="003B1B8F">
        <w:rPr>
          <w:rFonts w:ascii="Times New Roman" w:hAnsi="Times New Roman"/>
          <w:sz w:val="28"/>
          <w:szCs w:val="28"/>
        </w:rPr>
        <w:t>- «его всегда не хватает»;</w:t>
      </w:r>
      <w:r w:rsidR="005C29AA">
        <w:rPr>
          <w:rFonts w:ascii="Times New Roman" w:hAnsi="Times New Roman"/>
          <w:sz w:val="28"/>
          <w:szCs w:val="28"/>
        </w:rPr>
        <w:t xml:space="preserve"> (нет времени)</w:t>
      </w:r>
    </w:p>
    <w:p w:rsidR="005C29AA" w:rsidRDefault="00FD46D6" w:rsidP="009E1E7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29AA" w:rsidRPr="003B1B8F">
        <w:rPr>
          <w:rFonts w:ascii="Times New Roman" w:hAnsi="Times New Roman"/>
          <w:sz w:val="28"/>
          <w:szCs w:val="28"/>
        </w:rPr>
        <w:t>- «без него ничего не может быть сделано».</w:t>
      </w:r>
    </w:p>
    <w:p w:rsidR="00050C5F" w:rsidRDefault="00050C5F" w:rsidP="00050C5F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терял время».</w:t>
      </w:r>
    </w:p>
    <w:p w:rsidR="009E1E7E" w:rsidRDefault="009E1E7E" w:rsidP="009E1E7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903B6" w:rsidRPr="001903B6" w:rsidRDefault="001903B6" w:rsidP="009E1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Работа над понятием «время», «прошлое», «настоящее», «будущее».</w:t>
      </w:r>
    </w:p>
    <w:p w:rsidR="005C29AA" w:rsidRPr="00FD46D6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D46D6">
        <w:rPr>
          <w:rFonts w:ascii="Times New Roman" w:hAnsi="Times New Roman"/>
          <w:sz w:val="28"/>
          <w:szCs w:val="28"/>
        </w:rPr>
        <w:t>Работа по учебнику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 xml:space="preserve">-Прочитайте текст </w:t>
      </w:r>
      <w:proofErr w:type="gramStart"/>
      <w:r w:rsidRPr="003B1B8F">
        <w:rPr>
          <w:rFonts w:ascii="Times New Roman" w:hAnsi="Times New Roman"/>
          <w:sz w:val="28"/>
          <w:szCs w:val="28"/>
        </w:rPr>
        <w:t>на</w:t>
      </w:r>
      <w:proofErr w:type="gramEnd"/>
      <w:r w:rsidRPr="003B1B8F">
        <w:rPr>
          <w:rFonts w:ascii="Times New Roman" w:hAnsi="Times New Roman"/>
          <w:sz w:val="28"/>
          <w:szCs w:val="28"/>
        </w:rPr>
        <w:t xml:space="preserve"> с. 8 учебника. Что ещё можете сказать о времени? Каким оно бывает?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(Время бывает прошлое, настоящее, будущее)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Откуда и куда бежит время? Как вы понимаете, что такое прошлое, настоящее и будущее?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Определите, на каком рисунке показано прошлое, на каком – настоящее, на каком – будущее. Объясните, почему вы так решили</w:t>
      </w:r>
      <w:proofErr w:type="gramStart"/>
      <w:r w:rsidRPr="003B1B8F">
        <w:rPr>
          <w:rFonts w:ascii="Times New Roman" w:hAnsi="Times New Roman"/>
          <w:sz w:val="28"/>
          <w:szCs w:val="28"/>
        </w:rPr>
        <w:t>.</w:t>
      </w:r>
      <w:proofErr w:type="gramEnd"/>
      <w:r w:rsidR="008C421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C421C">
        <w:rPr>
          <w:rFonts w:ascii="Times New Roman" w:hAnsi="Times New Roman"/>
          <w:sz w:val="28"/>
          <w:szCs w:val="28"/>
        </w:rPr>
        <w:t>с</w:t>
      </w:r>
      <w:proofErr w:type="gramEnd"/>
      <w:r w:rsidR="008C421C">
        <w:rPr>
          <w:rFonts w:ascii="Times New Roman" w:hAnsi="Times New Roman"/>
          <w:sz w:val="28"/>
          <w:szCs w:val="28"/>
        </w:rPr>
        <w:t>тр. 8 учебника)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 xml:space="preserve">-Какими вы были раньше? (Маленькими). 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Когда это было? В каком времени? (В прошлом)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Какими вы будете потом? (Взрослыми)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>-Когда это будет? (В будущем).</w:t>
      </w:r>
    </w:p>
    <w:p w:rsidR="005C29AA" w:rsidRPr="003B1B8F" w:rsidRDefault="005C29AA" w:rsidP="00D2597A">
      <w:pPr>
        <w:spacing w:after="12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B1B8F">
        <w:rPr>
          <w:rFonts w:ascii="Times New Roman" w:hAnsi="Times New Roman"/>
          <w:sz w:val="28"/>
          <w:szCs w:val="28"/>
        </w:rPr>
        <w:t xml:space="preserve">-А сегодняшний день – </w:t>
      </w:r>
      <w:proofErr w:type="gramStart"/>
      <w:r w:rsidRPr="003B1B8F">
        <w:rPr>
          <w:rFonts w:ascii="Times New Roman" w:hAnsi="Times New Roman"/>
          <w:sz w:val="28"/>
          <w:szCs w:val="28"/>
        </w:rPr>
        <w:t>это</w:t>
      </w:r>
      <w:proofErr w:type="gramEnd"/>
      <w:r w:rsidRPr="003B1B8F">
        <w:rPr>
          <w:rFonts w:ascii="Times New Roman" w:hAnsi="Times New Roman"/>
          <w:sz w:val="28"/>
          <w:szCs w:val="28"/>
        </w:rPr>
        <w:t xml:space="preserve"> какое время? (Настоящее).</w:t>
      </w:r>
    </w:p>
    <w:p w:rsidR="005C29AA" w:rsidRDefault="00FD46D6" w:rsidP="00FD46D6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Игра «Раздели на группы».</w:t>
      </w:r>
      <w:r w:rsidRPr="00FD46D6">
        <w:rPr>
          <w:rFonts w:ascii="Times New Roman" w:hAnsi="Times New Roman"/>
          <w:sz w:val="28"/>
          <w:szCs w:val="28"/>
        </w:rPr>
        <w:t xml:space="preserve"> (</w:t>
      </w:r>
      <w:r w:rsidRPr="00FD46D6">
        <w:rPr>
          <w:rFonts w:ascii="Times New Roman" w:hAnsi="Times New Roman"/>
          <w:b/>
          <w:sz w:val="28"/>
          <w:szCs w:val="28"/>
        </w:rPr>
        <w:t>Слайд № 8</w:t>
      </w:r>
      <w:r w:rsidR="006B7A4C">
        <w:rPr>
          <w:rFonts w:ascii="Times New Roman" w:hAnsi="Times New Roman"/>
          <w:b/>
          <w:sz w:val="28"/>
          <w:szCs w:val="28"/>
        </w:rPr>
        <w:t>-9</w:t>
      </w:r>
      <w:r w:rsidRPr="00FD46D6">
        <w:rPr>
          <w:rFonts w:ascii="Times New Roman" w:hAnsi="Times New Roman"/>
          <w:sz w:val="28"/>
          <w:szCs w:val="28"/>
          <w:u w:val="single"/>
        </w:rPr>
        <w:t>)</w:t>
      </w:r>
    </w:p>
    <w:p w:rsidR="00FD46D6" w:rsidRDefault="00FD46D6" w:rsidP="00FD46D6">
      <w:pPr>
        <w:spacing w:after="12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FD46D6">
        <w:rPr>
          <w:rFonts w:ascii="Times New Roman" w:hAnsi="Times New Roman"/>
          <w:sz w:val="28"/>
          <w:szCs w:val="28"/>
        </w:rPr>
        <w:t>Сейчас, будущее</w:t>
      </w:r>
      <w:r>
        <w:rPr>
          <w:rFonts w:ascii="Times New Roman" w:hAnsi="Times New Roman"/>
          <w:sz w:val="28"/>
          <w:szCs w:val="28"/>
        </w:rPr>
        <w:t>, было, сегодня, прошлое, завтра, будет, вчера, настоящее.</w:t>
      </w:r>
    </w:p>
    <w:p w:rsidR="00FD46D6" w:rsidRDefault="00FD46D6" w:rsidP="00FD46D6">
      <w:pPr>
        <w:spacing w:after="12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ое          настоящее          будущее</w:t>
      </w:r>
    </w:p>
    <w:p w:rsidR="00FD46D6" w:rsidRDefault="00FD46D6" w:rsidP="00FD46D6">
      <w:pPr>
        <w:spacing w:after="12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ыло                 сейчас                 будет</w:t>
      </w:r>
      <w:proofErr w:type="gramEnd"/>
    </w:p>
    <w:p w:rsidR="00FD46D6" w:rsidRDefault="00FD46D6" w:rsidP="00FD46D6">
      <w:pPr>
        <w:spacing w:after="12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чера                 сегодня               завтра</w:t>
      </w:r>
    </w:p>
    <w:p w:rsidR="00A5196F" w:rsidRPr="00412D01" w:rsidRDefault="00A5196F" w:rsidP="00A5196F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D01">
        <w:rPr>
          <w:rFonts w:ascii="Times New Roman" w:hAnsi="Times New Roman"/>
          <w:b/>
          <w:sz w:val="28"/>
          <w:szCs w:val="28"/>
        </w:rPr>
        <w:t>Работа с фотографиями. Сравнение понятий прошлое и настоящее.</w:t>
      </w:r>
    </w:p>
    <w:p w:rsidR="00A5196F" w:rsidRPr="00412D01" w:rsidRDefault="00A5196F" w:rsidP="00A5196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D01">
        <w:rPr>
          <w:rFonts w:ascii="Times New Roman" w:hAnsi="Times New Roman"/>
          <w:b/>
          <w:sz w:val="28"/>
          <w:szCs w:val="28"/>
        </w:rPr>
        <w:t xml:space="preserve">К какому празднику готовится наш город? Сколько лет исполнится нашему городу? Почему 18 января считается Днём рождения Печоры? </w:t>
      </w:r>
    </w:p>
    <w:p w:rsidR="00412D01" w:rsidRDefault="00A5196F" w:rsidP="00A5196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D01">
        <w:rPr>
          <w:rFonts w:ascii="Times New Roman" w:hAnsi="Times New Roman"/>
          <w:b/>
          <w:sz w:val="28"/>
          <w:szCs w:val="28"/>
        </w:rPr>
        <w:t xml:space="preserve">Определите, на какой фотографии изображено прошлое нашего города, на какой – настоящее? Объясните, почему вы так решили? </w:t>
      </w:r>
    </w:p>
    <w:p w:rsidR="00A5196F" w:rsidRPr="00412D01" w:rsidRDefault="00A5196F" w:rsidP="00A5196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D01">
        <w:rPr>
          <w:rFonts w:ascii="Times New Roman" w:hAnsi="Times New Roman"/>
          <w:b/>
          <w:sz w:val="28"/>
          <w:szCs w:val="28"/>
        </w:rPr>
        <w:t>(</w:t>
      </w:r>
      <w:r w:rsidR="006B7A4C" w:rsidRPr="00412D01">
        <w:rPr>
          <w:rFonts w:ascii="Times New Roman" w:hAnsi="Times New Roman"/>
          <w:b/>
          <w:sz w:val="28"/>
          <w:szCs w:val="28"/>
        </w:rPr>
        <w:t>Слайды 10</w:t>
      </w:r>
      <w:r w:rsidRPr="00412D01">
        <w:rPr>
          <w:rFonts w:ascii="Times New Roman" w:hAnsi="Times New Roman"/>
          <w:b/>
          <w:sz w:val="28"/>
          <w:szCs w:val="28"/>
        </w:rPr>
        <w:t>-1</w:t>
      </w:r>
      <w:r w:rsidR="00412D01" w:rsidRPr="00412D01">
        <w:rPr>
          <w:rFonts w:ascii="Times New Roman" w:hAnsi="Times New Roman"/>
          <w:b/>
          <w:sz w:val="28"/>
          <w:szCs w:val="28"/>
        </w:rPr>
        <w:t>6</w:t>
      </w:r>
      <w:r w:rsidRPr="00412D01">
        <w:rPr>
          <w:rFonts w:ascii="Times New Roman" w:hAnsi="Times New Roman"/>
          <w:b/>
          <w:sz w:val="28"/>
          <w:szCs w:val="28"/>
        </w:rPr>
        <w:t>)</w:t>
      </w:r>
    </w:p>
    <w:p w:rsidR="00412D01" w:rsidRPr="00412D01" w:rsidRDefault="00412D01" w:rsidP="00A5196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D01">
        <w:rPr>
          <w:rFonts w:ascii="Times New Roman" w:hAnsi="Times New Roman"/>
          <w:b/>
          <w:sz w:val="28"/>
          <w:szCs w:val="28"/>
        </w:rPr>
        <w:t>Что должен делать каждый житель Печоры, чтобы наш город был чистым, зелёным, цветущим?</w:t>
      </w:r>
    </w:p>
    <w:p w:rsidR="00E641EB" w:rsidRDefault="001B18A2" w:rsidP="00FD46D6">
      <w:pPr>
        <w:spacing w:after="120" w:line="240" w:lineRule="auto"/>
        <w:ind w:left="-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E641EB">
        <w:rPr>
          <w:rFonts w:ascii="Times New Roman" w:hAnsi="Times New Roman"/>
          <w:b/>
          <w:sz w:val="28"/>
          <w:szCs w:val="28"/>
          <w:lang w:val="en-US"/>
        </w:rPr>
        <w:t>V</w:t>
      </w:r>
      <w:r w:rsidR="00E641EB" w:rsidRPr="00A5196F">
        <w:rPr>
          <w:rFonts w:ascii="Times New Roman" w:hAnsi="Times New Roman"/>
          <w:b/>
          <w:sz w:val="28"/>
          <w:szCs w:val="28"/>
        </w:rPr>
        <w:t>.</w:t>
      </w:r>
      <w:r w:rsidR="00E641EB">
        <w:rPr>
          <w:rFonts w:ascii="Times New Roman" w:hAnsi="Times New Roman"/>
          <w:b/>
          <w:sz w:val="28"/>
          <w:szCs w:val="28"/>
        </w:rPr>
        <w:t xml:space="preserve"> Физкультминутка.</w:t>
      </w:r>
      <w:proofErr w:type="gramEnd"/>
    </w:p>
    <w:p w:rsidR="001B18A2" w:rsidRPr="001B18A2" w:rsidRDefault="001B18A2" w:rsidP="00FD46D6">
      <w:pPr>
        <w:spacing w:after="120" w:line="240" w:lineRule="auto"/>
        <w:ind w:left="-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B18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одолжение работы по теме.</w:t>
      </w:r>
    </w:p>
    <w:p w:rsidR="00E641EB" w:rsidRPr="001B18A2" w:rsidRDefault="00412D01" w:rsidP="001B18A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1B18A2" w:rsidRPr="001B18A2" w:rsidRDefault="001B18A2" w:rsidP="001B18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 мудрой черепахи: (</w:t>
      </w: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A5196F">
        <w:rPr>
          <w:rFonts w:ascii="Times New Roman" w:hAnsi="Times New Roman" w:cs="Times New Roman"/>
          <w:b/>
          <w:sz w:val="28"/>
          <w:szCs w:val="28"/>
        </w:rPr>
        <w:t>1</w:t>
      </w:r>
      <w:r w:rsidR="00412D0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41EB" w:rsidRPr="003B1B8F" w:rsidRDefault="00E641EB" w:rsidP="001B18A2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>Братьев этих ровно семь.</w:t>
      </w:r>
    </w:p>
    <w:p w:rsidR="00E641EB" w:rsidRPr="003B1B8F" w:rsidRDefault="00E641EB" w:rsidP="001B18A2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>Вам они известны всем.</w:t>
      </w:r>
    </w:p>
    <w:p w:rsidR="00E641EB" w:rsidRPr="003B1B8F" w:rsidRDefault="00E641EB" w:rsidP="001B18A2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Каждую неделю кругом </w:t>
      </w:r>
    </w:p>
    <w:p w:rsidR="00E641EB" w:rsidRPr="003B1B8F" w:rsidRDefault="00E641EB" w:rsidP="001B18A2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>Ходят братья друг за другом.</w:t>
      </w:r>
    </w:p>
    <w:p w:rsidR="00E641EB" w:rsidRPr="003B1B8F" w:rsidRDefault="00E641EB" w:rsidP="001B18A2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Попрощается последний - </w:t>
      </w:r>
    </w:p>
    <w:p w:rsidR="00E641EB" w:rsidRPr="00E641EB" w:rsidRDefault="00E641EB" w:rsidP="001B18A2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>Появляется передний</w:t>
      </w:r>
    </w:p>
    <w:p w:rsidR="00E641EB" w:rsidRPr="00E641EB" w:rsidRDefault="00E641EB" w:rsidP="00E641EB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>Что за птицы прилетают?</w:t>
      </w:r>
    </w:p>
    <w:p w:rsidR="00E641EB" w:rsidRPr="00E641EB" w:rsidRDefault="00E641EB" w:rsidP="00E641EB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По семерке в каждой стае. </w:t>
      </w:r>
    </w:p>
    <w:p w:rsidR="00E641EB" w:rsidRPr="00E641EB" w:rsidRDefault="00E641EB" w:rsidP="00E641EB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>Вереницею летят,</w:t>
      </w:r>
    </w:p>
    <w:p w:rsidR="00E641EB" w:rsidRPr="00E641EB" w:rsidRDefault="00E641EB" w:rsidP="00E641EB">
      <w:pPr>
        <w:spacing w:after="0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Не воротятся назад. (Дни недели) </w:t>
      </w:r>
    </w:p>
    <w:p w:rsidR="00E641EB" w:rsidRPr="00E641EB" w:rsidRDefault="00E641EB" w:rsidP="00E641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>-На партах лежат карточки с названиями дней недели.</w:t>
      </w:r>
    </w:p>
    <w:p w:rsidR="00E641EB" w:rsidRPr="00E641EB" w:rsidRDefault="00E641EB" w:rsidP="00E641EB">
      <w:pPr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Сейчас, работая в паре, вы должны будете разложить дни недели по  порядку, начиная с понедельника. </w:t>
      </w:r>
    </w:p>
    <w:p w:rsidR="00412D01" w:rsidRDefault="00412D01" w:rsidP="00412D01">
      <w:pPr>
        <w:pStyle w:val="a3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Проверка работы.</w:t>
      </w:r>
    </w:p>
    <w:p w:rsidR="00E641EB" w:rsidRPr="00412D01" w:rsidRDefault="00E641EB" w:rsidP="00412D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Давайте проверим, все ли справились правильно.</w:t>
      </w:r>
      <w:r w:rsidR="00412D0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12D01">
        <w:rPr>
          <w:rFonts w:ascii="Times New Roman" w:eastAsia="Calibri" w:hAnsi="Times New Roman" w:cs="Times New Roman"/>
          <w:b/>
          <w:sz w:val="28"/>
          <w:szCs w:val="28"/>
        </w:rPr>
        <w:t>Слайды 18</w:t>
      </w:r>
      <w:r w:rsidR="00412D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41EB" w:rsidRDefault="00E641EB" w:rsidP="00412D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>-Какую карточку вы поставили первой</w:t>
      </w:r>
      <w:r w:rsidR="001B18A2">
        <w:rPr>
          <w:rFonts w:ascii="Times New Roman" w:hAnsi="Times New Roman" w:cs="Times New Roman"/>
          <w:sz w:val="28"/>
          <w:szCs w:val="28"/>
        </w:rPr>
        <w:t>? Второй?..</w:t>
      </w:r>
    </w:p>
    <w:p w:rsidR="00E641EB" w:rsidRPr="003B1B8F" w:rsidRDefault="00E641EB" w:rsidP="00412D01">
      <w:pPr>
        <w:spacing w:before="240"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>Первый день недели – понедельник. Его так назвали потому, что он шёл сразу после недели, а неделей в прежние времена называли день, когда ничего не делали, отдыхали.</w:t>
      </w:r>
    </w:p>
    <w:p w:rsidR="00E641EB" w:rsidRPr="003B1B8F" w:rsidRDefault="00E641EB" w:rsidP="00412D01">
      <w:pPr>
        <w:spacing w:before="240"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lastRenderedPageBreak/>
        <w:t>Вторник – потому что второй день недели.</w:t>
      </w:r>
    </w:p>
    <w:p w:rsidR="00E641EB" w:rsidRPr="003B1B8F" w:rsidRDefault="00E641EB" w:rsidP="00412D01">
      <w:pPr>
        <w:spacing w:before="240"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Среда – середина недели. </w:t>
      </w:r>
    </w:p>
    <w:p w:rsidR="00E641EB" w:rsidRPr="003B1B8F" w:rsidRDefault="00E641EB" w:rsidP="00E641EB">
      <w:pPr>
        <w:spacing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>Четверг – очень просто, это четвёртый день недели.</w:t>
      </w:r>
    </w:p>
    <w:p w:rsidR="00E641EB" w:rsidRPr="003B1B8F" w:rsidRDefault="00E641EB" w:rsidP="00E641EB">
      <w:pPr>
        <w:spacing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Пятница – </w:t>
      </w:r>
      <w:proofErr w:type="spellStart"/>
      <w:r w:rsidRPr="003B1B8F">
        <w:rPr>
          <w:rFonts w:ascii="Times New Roman" w:eastAsia="Calibri" w:hAnsi="Times New Roman" w:cs="Times New Roman"/>
          <w:sz w:val="28"/>
          <w:szCs w:val="28"/>
        </w:rPr>
        <w:t>опрятница</w:t>
      </w:r>
      <w:proofErr w:type="spellEnd"/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 – пятый день недели: в этот день наводили порядок в доме, мылись в бане, готовились к выходным дням.</w:t>
      </w:r>
    </w:p>
    <w:p w:rsidR="00E641EB" w:rsidRPr="003B1B8F" w:rsidRDefault="00E641EB" w:rsidP="00E641EB">
      <w:pPr>
        <w:spacing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Суббота – это слово пришло к нам из далёкой страны, где день отдыха приходился не на воскресенье, а на субботу. </w:t>
      </w:r>
      <w:proofErr w:type="gramStart"/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По- </w:t>
      </w:r>
      <w:proofErr w:type="spellStart"/>
      <w:r w:rsidRPr="003B1B8F">
        <w:rPr>
          <w:rFonts w:ascii="Times New Roman" w:eastAsia="Calibri" w:hAnsi="Times New Roman" w:cs="Times New Roman"/>
          <w:sz w:val="28"/>
          <w:szCs w:val="28"/>
        </w:rPr>
        <w:t>еврейски</w:t>
      </w:r>
      <w:proofErr w:type="spellEnd"/>
      <w:proofErr w:type="gramEnd"/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 он назывался «</w:t>
      </w:r>
      <w:proofErr w:type="spellStart"/>
      <w:r w:rsidRPr="003B1B8F">
        <w:rPr>
          <w:rFonts w:ascii="Times New Roman" w:eastAsia="Calibri" w:hAnsi="Times New Roman" w:cs="Times New Roman"/>
          <w:sz w:val="28"/>
          <w:szCs w:val="28"/>
        </w:rPr>
        <w:t>шаббат</w:t>
      </w:r>
      <w:proofErr w:type="spellEnd"/>
      <w:r w:rsidRPr="003B1B8F">
        <w:rPr>
          <w:rFonts w:ascii="Times New Roman" w:eastAsia="Calibri" w:hAnsi="Times New Roman" w:cs="Times New Roman"/>
          <w:sz w:val="28"/>
          <w:szCs w:val="28"/>
        </w:rPr>
        <w:t>». В нашем языке это слово прижилось, но превратилось в субботу.</w:t>
      </w:r>
    </w:p>
    <w:p w:rsidR="00E641EB" w:rsidRPr="003B1B8F" w:rsidRDefault="00E641EB" w:rsidP="00E641EB">
      <w:pPr>
        <w:spacing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>Последний день недели – раньше его называли неделей, а теперь – воскресеньем. Как сказано в Библии, в этот день воскрес из мёртвых Иисус Христос.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B1B8F">
        <w:rPr>
          <w:rFonts w:ascii="Times New Roman" w:eastAsia="Calibri" w:hAnsi="Times New Roman" w:cs="Times New Roman"/>
          <w:sz w:val="28"/>
          <w:szCs w:val="28"/>
        </w:rPr>
        <w:t xml:space="preserve">- Итак, что такое неделя?  Это …(семь дней). То есть, когда мы говорим 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>-У вас на парте лежит красный кружочек. Если вы справились без ошибок,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поднимите его. 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-Посчитайте сколько дней в неделе? (7) 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>–А, сегодня какой день недели? (четверг)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-Какой день был вчера? (вторник)  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>-Какой день будет завтра? (пятница)</w:t>
      </w:r>
    </w:p>
    <w:p w:rsidR="00E641EB" w:rsidRPr="00E641EB" w:rsidRDefault="00E641EB" w:rsidP="00A5196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-Так, когда же придет суббота? </w:t>
      </w:r>
    </w:p>
    <w:p w:rsidR="00A5196F" w:rsidRDefault="00E641EB" w:rsidP="00A519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1EB">
        <w:rPr>
          <w:rFonts w:ascii="Times New Roman" w:eastAsia="Calibri" w:hAnsi="Times New Roman" w:cs="Times New Roman"/>
          <w:sz w:val="28"/>
          <w:szCs w:val="28"/>
        </w:rPr>
        <w:t xml:space="preserve">     - Есть ли у вас любимый день н</w:t>
      </w:r>
      <w:r w:rsidR="00A5196F">
        <w:rPr>
          <w:rFonts w:ascii="Times New Roman" w:hAnsi="Times New Roman" w:cs="Times New Roman"/>
          <w:sz w:val="28"/>
          <w:szCs w:val="28"/>
        </w:rPr>
        <w:t>едели? Почему именно этот день?</w:t>
      </w:r>
    </w:p>
    <w:p w:rsidR="00412D01" w:rsidRDefault="00E641EB" w:rsidP="00412D01">
      <w:pPr>
        <w:pStyle w:val="a3"/>
        <w:numPr>
          <w:ilvl w:val="0"/>
          <w:numId w:val="7"/>
        </w:numPr>
        <w:spacing w:before="2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2D01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Pr="0041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12D01">
        <w:rPr>
          <w:rFonts w:ascii="Times New Roman" w:eastAsia="Calibri" w:hAnsi="Times New Roman" w:cs="Times New Roman"/>
          <w:sz w:val="28"/>
          <w:szCs w:val="28"/>
        </w:rPr>
        <w:t>–и</w:t>
      </w:r>
      <w:proofErr w:type="gramEnd"/>
      <w:r w:rsidRPr="00412D01">
        <w:rPr>
          <w:rFonts w:ascii="Times New Roman" w:eastAsia="Calibri" w:hAnsi="Times New Roman" w:cs="Times New Roman"/>
          <w:sz w:val="28"/>
          <w:szCs w:val="28"/>
        </w:rPr>
        <w:t>гра «Что я делал?»</w:t>
      </w:r>
    </w:p>
    <w:p w:rsidR="00E641EB" w:rsidRPr="00412D01" w:rsidRDefault="00E641EB" w:rsidP="00412D01">
      <w:pPr>
        <w:spacing w:before="240"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В понедельник я купался,</w:t>
      </w:r>
    </w:p>
    <w:p w:rsidR="00E641EB" w:rsidRPr="00412D01" w:rsidRDefault="00E641EB" w:rsidP="00412D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А во вторник – рисовал.</w:t>
      </w:r>
    </w:p>
    <w:p w:rsidR="00E641EB" w:rsidRPr="00412D01" w:rsidRDefault="00E641EB" w:rsidP="00412D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В среду долго умывался,</w:t>
      </w:r>
    </w:p>
    <w:p w:rsidR="00E641EB" w:rsidRPr="00412D01" w:rsidRDefault="00E641EB" w:rsidP="00412D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А в четверг в футбол играл.</w:t>
      </w:r>
    </w:p>
    <w:p w:rsidR="00E641EB" w:rsidRPr="00412D01" w:rsidRDefault="00E641EB" w:rsidP="00412D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В пятницу я прыгал, бегал,</w:t>
      </w:r>
    </w:p>
    <w:p w:rsidR="00E641EB" w:rsidRPr="00412D01" w:rsidRDefault="00E641EB" w:rsidP="00412D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Очень долго танцевал.</w:t>
      </w:r>
    </w:p>
    <w:p w:rsidR="00E641EB" w:rsidRPr="00412D01" w:rsidRDefault="00E641EB" w:rsidP="00412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А в субботу, воскресенье-</w:t>
      </w:r>
    </w:p>
    <w:p w:rsidR="00E641EB" w:rsidRDefault="00E641EB" w:rsidP="00412D0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12D01">
        <w:rPr>
          <w:rFonts w:ascii="Times New Roman" w:eastAsia="Calibri" w:hAnsi="Times New Roman" w:cs="Times New Roman"/>
          <w:sz w:val="28"/>
          <w:szCs w:val="28"/>
        </w:rPr>
        <w:t>Целый день я отдыхал.</w:t>
      </w:r>
      <w:r w:rsidRPr="00412D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50C5F" w:rsidRDefault="00050C5F" w:rsidP="00412D0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050C5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ведение итогов. Закрепление изученного материала.</w:t>
      </w:r>
    </w:p>
    <w:p w:rsidR="00050C5F" w:rsidRPr="00050C5F" w:rsidRDefault="00050C5F" w:rsidP="00050C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0C5F">
        <w:rPr>
          <w:rFonts w:ascii="Times New Roman" w:eastAsia="Calibri" w:hAnsi="Times New Roman" w:cs="Times New Roman"/>
          <w:sz w:val="28"/>
          <w:szCs w:val="28"/>
        </w:rPr>
        <w:t xml:space="preserve"> - Откуда и куда бежит время?</w:t>
      </w:r>
    </w:p>
    <w:p w:rsidR="00050C5F" w:rsidRDefault="00050C5F" w:rsidP="00050C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0C5F">
        <w:rPr>
          <w:rFonts w:ascii="Times New Roman" w:eastAsia="Calibri" w:hAnsi="Times New Roman" w:cs="Times New Roman"/>
          <w:sz w:val="28"/>
          <w:szCs w:val="28"/>
        </w:rPr>
        <w:t>-Назовите ещё раз дни недели по порядку.</w:t>
      </w:r>
    </w:p>
    <w:p w:rsidR="00FA221F" w:rsidRDefault="00FA221F" w:rsidP="00050C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олните задание №2  в тетради (стр. 7)</w:t>
      </w:r>
    </w:p>
    <w:p w:rsidR="00FA221F" w:rsidRPr="00050C5F" w:rsidRDefault="00FA221F" w:rsidP="00050C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ьте (</w:t>
      </w:r>
      <w:r>
        <w:rPr>
          <w:rFonts w:ascii="Times New Roman" w:eastAsia="Calibri" w:hAnsi="Times New Roman" w:cs="Times New Roman"/>
          <w:b/>
          <w:sz w:val="28"/>
          <w:szCs w:val="28"/>
        </w:rPr>
        <w:t>Слайд № 1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050C5F" w:rsidRDefault="00050C5F" w:rsidP="00050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C5F">
        <w:rPr>
          <w:rFonts w:ascii="Times New Roman" w:eastAsia="Calibri" w:hAnsi="Times New Roman" w:cs="Times New Roman"/>
          <w:sz w:val="28"/>
          <w:szCs w:val="28"/>
        </w:rPr>
        <w:t xml:space="preserve"> Ребята, о чё</w:t>
      </w:r>
      <w:r>
        <w:rPr>
          <w:rFonts w:ascii="Times New Roman" w:hAnsi="Times New Roman" w:cs="Times New Roman"/>
          <w:sz w:val="28"/>
          <w:szCs w:val="28"/>
        </w:rPr>
        <w:t xml:space="preserve">м нас спрашива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50C5F" w:rsidRDefault="00050C5F" w:rsidP="00050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0C5F">
        <w:rPr>
          <w:rFonts w:ascii="Times New Roman" w:eastAsia="Calibri" w:hAnsi="Times New Roman" w:cs="Times New Roman"/>
          <w:sz w:val="28"/>
          <w:szCs w:val="28"/>
        </w:rPr>
        <w:t>огда придёт суббот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757C7" w:rsidRDefault="00E757C7" w:rsidP="00050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тетради на странице 7. Прочитайте задание №3. Какой условный знак  изображён? (Работ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).</w:t>
      </w:r>
    </w:p>
    <w:p w:rsidR="00E757C7" w:rsidRDefault="00E757C7" w:rsidP="00412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 с родителями вспомните прошлое нашего города, понаблюдайте за настоящим и пофантазируйте о будущем. </w:t>
      </w:r>
    </w:p>
    <w:p w:rsidR="00050C5F" w:rsidRDefault="00050C5F" w:rsidP="00412D0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050C5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флексия.</w:t>
      </w:r>
    </w:p>
    <w:p w:rsidR="00E757C7" w:rsidRDefault="00E757C7" w:rsidP="00412D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7C7">
        <w:rPr>
          <w:rFonts w:ascii="Times New Roman" w:eastAsia="Calibri" w:hAnsi="Times New Roman" w:cs="Times New Roman"/>
          <w:sz w:val="28"/>
          <w:szCs w:val="28"/>
        </w:rPr>
        <w:t xml:space="preserve">Урок подходит к концу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7C7" w:rsidRDefault="00E757C7" w:rsidP="00E75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й теме работали на уроке? </w:t>
      </w:r>
    </w:p>
    <w:p w:rsidR="00E757C7" w:rsidRPr="00997003" w:rsidRDefault="00E757C7" w:rsidP="00E75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адачи перед собой ставили? </w:t>
      </w:r>
    </w:p>
    <w:p w:rsidR="00E757C7" w:rsidRDefault="00E757C7" w:rsidP="00E75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тавленными задачами справились?</w:t>
      </w:r>
    </w:p>
    <w:p w:rsidR="00E757C7" w:rsidRDefault="00E757C7" w:rsidP="00E75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сигналы и оцените свою работу на уроке. (</w:t>
      </w:r>
      <w:r>
        <w:rPr>
          <w:rFonts w:ascii="Times New Roman" w:hAnsi="Times New Roman" w:cs="Times New Roman"/>
          <w:b/>
          <w:sz w:val="28"/>
          <w:szCs w:val="28"/>
        </w:rPr>
        <w:t>Слайд № 20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664E" w:rsidRPr="008A664E" w:rsidRDefault="008A664E" w:rsidP="00E75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64E">
        <w:rPr>
          <w:rFonts w:ascii="Times New Roman" w:hAnsi="Times New Roman" w:cs="Times New Roman"/>
          <w:b/>
          <w:sz w:val="28"/>
          <w:szCs w:val="28"/>
        </w:rPr>
        <w:t>Что получили на доске? (Салют, фейерверк из звёздочек).</w:t>
      </w:r>
    </w:p>
    <w:p w:rsidR="008A664E" w:rsidRPr="008A664E" w:rsidRDefault="008A664E" w:rsidP="00E75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64E">
        <w:rPr>
          <w:rFonts w:ascii="Times New Roman" w:hAnsi="Times New Roman" w:cs="Times New Roman"/>
          <w:b/>
          <w:sz w:val="28"/>
          <w:szCs w:val="28"/>
        </w:rPr>
        <w:t>Давайте посвятим наш салют 65-летию нашего любимого города.</w:t>
      </w:r>
    </w:p>
    <w:p w:rsidR="00E641EB" w:rsidRPr="00E757C7" w:rsidRDefault="00E641EB" w:rsidP="00412D01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641EB" w:rsidRPr="00E641EB" w:rsidRDefault="00E641EB" w:rsidP="00412D01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5C29AA" w:rsidRPr="00E641EB" w:rsidRDefault="005C29AA" w:rsidP="00D25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272" w:rsidRPr="00E641EB" w:rsidRDefault="00B70272" w:rsidP="00D25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682" w:rsidRPr="00E641EB" w:rsidRDefault="008A664E">
      <w:pPr>
        <w:rPr>
          <w:rFonts w:ascii="Times New Roman" w:hAnsi="Times New Roman" w:cs="Times New Roman"/>
        </w:rPr>
      </w:pPr>
    </w:p>
    <w:sectPr w:rsidR="00073682" w:rsidRPr="00E641EB" w:rsidSect="00E4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EE"/>
    <w:multiLevelType w:val="hybridMultilevel"/>
    <w:tmpl w:val="C6DC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E36"/>
    <w:multiLevelType w:val="hybridMultilevel"/>
    <w:tmpl w:val="7FEC0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A521A92"/>
    <w:multiLevelType w:val="hybridMultilevel"/>
    <w:tmpl w:val="45F0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B1036"/>
    <w:multiLevelType w:val="hybridMultilevel"/>
    <w:tmpl w:val="23C21194"/>
    <w:lvl w:ilvl="0" w:tplc="0419000F">
      <w:start w:val="1"/>
      <w:numFmt w:val="decimal"/>
      <w:lvlText w:val="%1."/>
      <w:lvlJc w:val="left"/>
      <w:pPr>
        <w:ind w:left="333" w:hanging="360"/>
      </w:p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3EBA1E9B"/>
    <w:multiLevelType w:val="hybridMultilevel"/>
    <w:tmpl w:val="8AAE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F103FF"/>
    <w:multiLevelType w:val="hybridMultilevel"/>
    <w:tmpl w:val="F1AC0792"/>
    <w:lvl w:ilvl="0" w:tplc="509243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34504"/>
    <w:multiLevelType w:val="hybridMultilevel"/>
    <w:tmpl w:val="CB52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A2642"/>
    <w:multiLevelType w:val="hybridMultilevel"/>
    <w:tmpl w:val="BBC8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765"/>
    <w:multiLevelType w:val="hybridMultilevel"/>
    <w:tmpl w:val="C276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70272"/>
    <w:rsid w:val="000122E8"/>
    <w:rsid w:val="00050C5F"/>
    <w:rsid w:val="001903B6"/>
    <w:rsid w:val="0019414A"/>
    <w:rsid w:val="001B18A2"/>
    <w:rsid w:val="002C0605"/>
    <w:rsid w:val="003B3924"/>
    <w:rsid w:val="003F573E"/>
    <w:rsid w:val="00412D01"/>
    <w:rsid w:val="005A073E"/>
    <w:rsid w:val="005A1DAC"/>
    <w:rsid w:val="005B6984"/>
    <w:rsid w:val="005C29AA"/>
    <w:rsid w:val="006626D2"/>
    <w:rsid w:val="006B7A4C"/>
    <w:rsid w:val="006D0A0D"/>
    <w:rsid w:val="006E46EB"/>
    <w:rsid w:val="008A664E"/>
    <w:rsid w:val="008C421C"/>
    <w:rsid w:val="009E1E7E"/>
    <w:rsid w:val="00A43820"/>
    <w:rsid w:val="00A5196F"/>
    <w:rsid w:val="00B37FC6"/>
    <w:rsid w:val="00B70272"/>
    <w:rsid w:val="00C0507C"/>
    <w:rsid w:val="00C72C1F"/>
    <w:rsid w:val="00D2597A"/>
    <w:rsid w:val="00DE2F10"/>
    <w:rsid w:val="00E47099"/>
    <w:rsid w:val="00E641EB"/>
    <w:rsid w:val="00E757C7"/>
    <w:rsid w:val="00EB3BAB"/>
    <w:rsid w:val="00FA221F"/>
    <w:rsid w:val="00FD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272"/>
    <w:pPr>
      <w:ind w:left="720"/>
      <w:contextualSpacing/>
    </w:pPr>
  </w:style>
  <w:style w:type="paragraph" w:customStyle="1" w:styleId="1">
    <w:name w:val="Абзац списка1"/>
    <w:basedOn w:val="a"/>
    <w:rsid w:val="005C29A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5AA8-64E2-401F-8BE1-83357F7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1-25T04:28:00Z</dcterms:created>
  <dcterms:modified xsi:type="dcterms:W3CDTF">2014-01-26T09:24:00Z</dcterms:modified>
</cp:coreProperties>
</file>